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16DA3" w14:textId="77777777" w:rsidR="001B5748" w:rsidRPr="00C20E37" w:rsidRDefault="00262679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20E37">
        <w:rPr>
          <w:rFonts w:ascii="Times New Roman" w:hAnsi="Times New Roman"/>
          <w:sz w:val="28"/>
          <w:szCs w:val="28"/>
          <w:lang w:val="uk-UA"/>
        </w:rPr>
        <w:t xml:space="preserve">Клас_______ </w:t>
      </w:r>
      <w:r w:rsidR="001B5748" w:rsidRPr="00C20E37">
        <w:rPr>
          <w:rFonts w:ascii="Times New Roman" w:hAnsi="Times New Roman"/>
          <w:sz w:val="28"/>
          <w:szCs w:val="28"/>
          <w:lang w:val="uk-UA"/>
        </w:rPr>
        <w:t>Прізвище та ім’я ______________________________ Дата _________</w:t>
      </w:r>
    </w:p>
    <w:p w14:paraId="26F7D4AB" w14:textId="77777777" w:rsidR="00AE332A" w:rsidRPr="00C20E37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CA65E6B" w14:textId="5F6A1530" w:rsidR="00AE332A" w:rsidRPr="00C20E37" w:rsidRDefault="009B43AB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КСПЕРИМЕНТАЛЬНА</w:t>
      </w:r>
      <w:r w:rsidR="0013751B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А № </w:t>
      </w:r>
      <w:r w:rsidR="002D64A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9</w:t>
      </w:r>
    </w:p>
    <w:p w14:paraId="72552DD4" w14:textId="77777777" w:rsidR="002B4059" w:rsidRPr="002B4059" w:rsidRDefault="002B4059" w:rsidP="002B405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bookmarkStart w:id="1" w:name="_Hlk516845740"/>
      <w:bookmarkStart w:id="2" w:name="_Hlk489430211"/>
      <w:r w:rsidRPr="002B405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2B4059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Дослідження треків заряджених частинок за фотографіями.</w:t>
      </w:r>
    </w:p>
    <w:p w14:paraId="48CC086A" w14:textId="77777777" w:rsidR="002B4059" w:rsidRPr="002B4059" w:rsidRDefault="002B4059" w:rsidP="002B405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B405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2B4059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навчитися аналізувати фотографії із зображенням треків заряджених частинок, отриманих за допомогою камери Вільсона, та ідентифікувати ці частинки.</w:t>
      </w:r>
    </w:p>
    <w:p w14:paraId="0A5F5D36" w14:textId="566BA1A6" w:rsidR="003031A4" w:rsidRPr="002B4059" w:rsidRDefault="002B4059" w:rsidP="002B40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405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2B4059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фотографія треків заряджених частинок, аркуш кальки, косинець.</w:t>
      </w:r>
    </w:p>
    <w:p w14:paraId="7A563155" w14:textId="77777777" w:rsidR="004978A7" w:rsidRDefault="004978A7" w:rsidP="00F92B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8B2353" w14:textId="642BAB44" w:rsidR="00F92BFF" w:rsidRDefault="00F92BFF" w:rsidP="00F92B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4064A83F" w14:textId="164BED7F" w:rsidR="00EC4F44" w:rsidRDefault="008D0408" w:rsidP="00EC4F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готовка до </w:t>
      </w:r>
      <w:r w:rsidR="002B4059">
        <w:rPr>
          <w:rFonts w:ascii="Times New Roman" w:hAnsi="Times New Roman"/>
          <w:b/>
          <w:sz w:val="28"/>
          <w:szCs w:val="28"/>
          <w:lang w:val="uk-UA"/>
        </w:rPr>
        <w:t>експерименту</w:t>
      </w:r>
    </w:p>
    <w:p w14:paraId="3B9E6F64" w14:textId="3E88D48D" w:rsidR="004C1E59" w:rsidRPr="004C1E59" w:rsidRDefault="004C1E59" w:rsidP="004C1E5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1E59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1E59">
        <w:rPr>
          <w:rFonts w:ascii="Times New Roman" w:hAnsi="Times New Roman"/>
          <w:sz w:val="28"/>
          <w:szCs w:val="28"/>
          <w:lang w:val="uk-UA"/>
        </w:rPr>
        <w:t>Згадайте, як визначають модуль і напрямок сили, з якою магнітне поле діє на рухому заряджену частинку (сили Лоренца).</w:t>
      </w:r>
    </w:p>
    <w:p w14:paraId="040612D8" w14:textId="49B8F036" w:rsidR="004C1E59" w:rsidRDefault="004C1E59" w:rsidP="004C1E5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1E59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1E59">
        <w:rPr>
          <w:rFonts w:ascii="Times New Roman" w:hAnsi="Times New Roman"/>
          <w:sz w:val="28"/>
          <w:szCs w:val="28"/>
          <w:lang w:val="uk-UA"/>
        </w:rPr>
        <w:t xml:space="preserve">Перенесіть треки І </w:t>
      </w:r>
      <w:proofErr w:type="spellStart"/>
      <w:r w:rsidRPr="004C1E59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4C1E59">
        <w:rPr>
          <w:rFonts w:ascii="Times New Roman" w:hAnsi="Times New Roman"/>
          <w:sz w:val="28"/>
          <w:szCs w:val="28"/>
          <w:lang w:val="uk-UA"/>
        </w:rPr>
        <w:t xml:space="preserve"> II (рис. 1) на аркуш кальки (усі необхідні позначення, зображення та побудови слід виконувати саме на ньому).</w:t>
      </w:r>
      <w:r w:rsidRPr="004C1E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BB530C9" w14:textId="36E4D682" w:rsidR="00F92BFF" w:rsidRPr="002F20ED" w:rsidRDefault="00F92BFF" w:rsidP="004C1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60D6CCF0" w14:textId="77777777" w:rsidR="002C204B" w:rsidRDefault="002C204B" w:rsidP="002C20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C204B"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14:paraId="590E6A6B" w14:textId="5295FD1E" w:rsidR="002C204B" w:rsidRDefault="002C204B" w:rsidP="002C20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C204B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і обчислень відразу </w:t>
      </w:r>
      <w:proofErr w:type="spellStart"/>
      <w:r w:rsidRPr="002C204B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2C204B">
        <w:rPr>
          <w:rFonts w:ascii="Times New Roman" w:hAnsi="Times New Roman"/>
          <w:i/>
          <w:sz w:val="28"/>
          <w:szCs w:val="28"/>
          <w:lang w:val="uk-UA"/>
        </w:rPr>
        <w:t xml:space="preserve"> до таблиц</w:t>
      </w:r>
      <w:r w:rsidR="0059209E">
        <w:rPr>
          <w:rFonts w:ascii="Times New Roman" w:hAnsi="Times New Roman"/>
          <w:i/>
          <w:sz w:val="28"/>
          <w:szCs w:val="28"/>
          <w:lang w:val="uk-UA"/>
        </w:rPr>
        <w:t>ь</w:t>
      </w:r>
      <w:r w:rsidRPr="002C204B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D9E3EC0" w14:textId="77777777" w:rsidR="00E16103" w:rsidRPr="00E16103" w:rsidRDefault="00E16103" w:rsidP="007D5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6103">
        <w:rPr>
          <w:rFonts w:ascii="Times New Roman" w:hAnsi="Times New Roman"/>
          <w:sz w:val="28"/>
          <w:szCs w:val="28"/>
          <w:lang w:val="uk-UA"/>
        </w:rPr>
        <w:t>1. Розгляньте фотографію треків заряджених частинок, отриманих за допомогою камери Вільсона (рис. 1):</w:t>
      </w:r>
    </w:p>
    <w:p w14:paraId="1ADA2F42" w14:textId="4EF94693" w:rsidR="00E16103" w:rsidRPr="00E16103" w:rsidRDefault="00E16103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6103">
        <w:rPr>
          <w:rFonts w:ascii="Times New Roman" w:hAnsi="Times New Roman"/>
          <w:sz w:val="28"/>
          <w:szCs w:val="28"/>
          <w:lang w:val="uk-UA"/>
        </w:rPr>
        <w:t>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6103">
        <w:rPr>
          <w:rFonts w:ascii="Times New Roman" w:hAnsi="Times New Roman"/>
          <w:sz w:val="28"/>
          <w:szCs w:val="28"/>
          <w:lang w:val="uk-UA"/>
        </w:rPr>
        <w:t xml:space="preserve">укажіть напрямки початкових швидкостей руху частинок І </w:t>
      </w:r>
      <w:proofErr w:type="spellStart"/>
      <w:r w:rsidRPr="00E16103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E16103">
        <w:rPr>
          <w:rFonts w:ascii="Times New Roman" w:hAnsi="Times New Roman"/>
          <w:sz w:val="28"/>
          <w:szCs w:val="28"/>
          <w:lang w:val="uk-UA"/>
        </w:rPr>
        <w:t xml:space="preserve"> II, яким відповідають треки І </w:t>
      </w:r>
      <w:proofErr w:type="spellStart"/>
      <w:r w:rsidRPr="00E16103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E16103">
        <w:rPr>
          <w:rFonts w:ascii="Times New Roman" w:hAnsi="Times New Roman"/>
          <w:sz w:val="28"/>
          <w:szCs w:val="28"/>
          <w:lang w:val="uk-UA"/>
        </w:rPr>
        <w:t xml:space="preserve"> II;</w:t>
      </w:r>
    </w:p>
    <w:p w14:paraId="60DD4E60" w14:textId="411B560F" w:rsidR="004C1E59" w:rsidRDefault="00E16103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6103">
        <w:rPr>
          <w:rFonts w:ascii="Times New Roman" w:hAnsi="Times New Roman"/>
          <w:sz w:val="28"/>
          <w:szCs w:val="28"/>
          <w:lang w:val="uk-UA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6103">
        <w:rPr>
          <w:rFonts w:ascii="Times New Roman" w:hAnsi="Times New Roman"/>
          <w:sz w:val="28"/>
          <w:szCs w:val="28"/>
          <w:lang w:val="uk-UA"/>
        </w:rPr>
        <w:t xml:space="preserve">з’ясуйте, як змінюється товщина кожного треку </w:t>
      </w:r>
      <w:r w:rsidR="007D518B">
        <w:rPr>
          <w:rFonts w:ascii="Times New Roman" w:hAnsi="Times New Roman"/>
          <w:sz w:val="28"/>
          <w:szCs w:val="28"/>
          <w:lang w:val="uk-UA"/>
        </w:rPr>
        <w:t>–</w:t>
      </w:r>
      <w:r w:rsidRPr="00E16103">
        <w:rPr>
          <w:rFonts w:ascii="Times New Roman" w:hAnsi="Times New Roman"/>
          <w:sz w:val="28"/>
          <w:szCs w:val="28"/>
          <w:lang w:val="uk-UA"/>
        </w:rPr>
        <w:t xml:space="preserve"> від початку до кінця пробігу</w:t>
      </w:r>
      <w:r w:rsidR="00B16F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6103">
        <w:rPr>
          <w:rFonts w:ascii="Times New Roman" w:hAnsi="Times New Roman"/>
          <w:sz w:val="28"/>
          <w:szCs w:val="28"/>
          <w:lang w:val="uk-UA"/>
        </w:rPr>
        <w:t>частинки.</w:t>
      </w:r>
    </w:p>
    <w:p w14:paraId="7C0573A4" w14:textId="773AC5DE" w:rsidR="00F76834" w:rsidRPr="00F76834" w:rsidRDefault="00F76834" w:rsidP="00F9589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834">
        <w:rPr>
          <w:rFonts w:ascii="Times New Roman" w:hAnsi="Times New Roman"/>
          <w:sz w:val="28"/>
          <w:szCs w:val="28"/>
          <w:lang w:val="uk-UA"/>
        </w:rPr>
        <w:t>2.</w:t>
      </w:r>
      <w:r w:rsidR="007D5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834">
        <w:rPr>
          <w:rFonts w:ascii="Times New Roman" w:hAnsi="Times New Roman"/>
          <w:sz w:val="28"/>
          <w:szCs w:val="28"/>
          <w:lang w:val="uk-UA"/>
        </w:rPr>
        <w:t xml:space="preserve">Знаючи, що частинка І ідентифікована як протон і що обидві частинки рухаються перпендикулярно до </w:t>
      </w:r>
      <w:proofErr w:type="spellStart"/>
      <w:r w:rsidRPr="00F76834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F76834">
        <w:rPr>
          <w:rFonts w:ascii="Times New Roman" w:hAnsi="Times New Roman"/>
          <w:sz w:val="28"/>
          <w:szCs w:val="28"/>
          <w:lang w:val="uk-UA"/>
        </w:rPr>
        <w:t xml:space="preserve"> магнітної індукції магнітного поля, створеного в камері, визначте:</w:t>
      </w:r>
    </w:p>
    <w:p w14:paraId="783260B2" w14:textId="561CAD2F" w:rsidR="00F76834" w:rsidRPr="00F76834" w:rsidRDefault="00F76834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F76834">
        <w:rPr>
          <w:rFonts w:ascii="Times New Roman" w:hAnsi="Times New Roman"/>
          <w:sz w:val="28"/>
          <w:szCs w:val="28"/>
          <w:lang w:val="uk-UA"/>
        </w:rPr>
        <w:t>1)</w:t>
      </w:r>
      <w:r w:rsidR="007D5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834">
        <w:rPr>
          <w:rFonts w:ascii="Times New Roman" w:hAnsi="Times New Roman"/>
          <w:sz w:val="28"/>
          <w:szCs w:val="28"/>
          <w:lang w:val="uk-UA"/>
        </w:rPr>
        <w:t>знак заряду частинки II;</w:t>
      </w:r>
    </w:p>
    <w:p w14:paraId="3FB49243" w14:textId="413F2304" w:rsidR="00F76834" w:rsidRPr="00F76834" w:rsidRDefault="00F76834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F76834">
        <w:rPr>
          <w:rFonts w:ascii="Times New Roman" w:hAnsi="Times New Roman"/>
          <w:sz w:val="28"/>
          <w:szCs w:val="28"/>
          <w:lang w:val="uk-UA"/>
        </w:rPr>
        <w:t>2)</w:t>
      </w:r>
      <w:r w:rsidR="007D5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834">
        <w:rPr>
          <w:rFonts w:ascii="Times New Roman" w:hAnsi="Times New Roman"/>
          <w:sz w:val="28"/>
          <w:szCs w:val="28"/>
          <w:lang w:val="uk-UA"/>
        </w:rPr>
        <w:t xml:space="preserve">напрямок </w:t>
      </w:r>
      <w:proofErr w:type="spellStart"/>
      <w:r w:rsidRPr="00F76834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F76834">
        <w:rPr>
          <w:rFonts w:ascii="Times New Roman" w:hAnsi="Times New Roman"/>
          <w:sz w:val="28"/>
          <w:szCs w:val="28"/>
          <w:lang w:val="uk-UA"/>
        </w:rPr>
        <w:t xml:space="preserve"> магнітної індукції.</w:t>
      </w:r>
    </w:p>
    <w:p w14:paraId="262CD007" w14:textId="2125832C" w:rsidR="004C1E59" w:rsidRDefault="00404F6B" w:rsidP="007D518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5E84E" wp14:editId="032149F8">
                <wp:simplePos x="0" y="0"/>
                <wp:positionH relativeFrom="column">
                  <wp:posOffset>4441825</wp:posOffset>
                </wp:positionH>
                <wp:positionV relativeFrom="paragraph">
                  <wp:posOffset>1793240</wp:posOffset>
                </wp:positionV>
                <wp:extent cx="2035175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B4E10" w14:textId="2AEE21CC" w:rsidR="00404F6B" w:rsidRPr="00A76965" w:rsidRDefault="00404F6B" w:rsidP="00404F6B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C2C72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="009C2C72" w:rsidRPr="009C2C72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9C2C72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965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25E84E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49.75pt;margin-top:141.2pt;width:16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" stroked="f">
                <v:textbox style="mso-fit-shape-to-text:t" inset="0,0,0,0">
                  <w:txbxContent>
                    <w:p w14:paraId="3F8B4E10" w14:textId="2AEE21CC" w:rsidR="00404F6B" w:rsidRPr="00A76965" w:rsidRDefault="00404F6B" w:rsidP="00404F6B">
                      <w:pPr>
                        <w:pStyle w:val="a6"/>
                        <w:jc w:val="center"/>
                        <w:rPr>
                          <w:rFonts w:ascii="Times New Roman" w:hAnsi="Times New Roman"/>
                          <w:noProof/>
                          <w:color w:val="auto"/>
                          <w:sz w:val="44"/>
                          <w:szCs w:val="44"/>
                          <w:lang w:val="en-US"/>
                        </w:rPr>
                      </w:pPr>
                      <w:r w:rsidRPr="009C2C72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="009C2C72" w:rsidRPr="009C2C72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9C2C72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A76965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D6C6F2F" wp14:editId="362D6F9A">
            <wp:simplePos x="0" y="0"/>
            <wp:positionH relativeFrom="margin">
              <wp:align>right</wp:align>
            </wp:positionH>
            <wp:positionV relativeFrom="paragraph">
              <wp:posOffset>294368</wp:posOffset>
            </wp:positionV>
            <wp:extent cx="2035629" cy="1442432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29" cy="144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6834" w:rsidRPr="00F76834">
        <w:rPr>
          <w:rFonts w:ascii="Times New Roman" w:hAnsi="Times New Roman"/>
          <w:sz w:val="28"/>
          <w:szCs w:val="28"/>
          <w:lang w:val="uk-UA"/>
        </w:rPr>
        <w:t>3.</w:t>
      </w:r>
      <w:r w:rsidR="007D5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834" w:rsidRPr="00F76834">
        <w:rPr>
          <w:rFonts w:ascii="Times New Roman" w:hAnsi="Times New Roman"/>
          <w:sz w:val="28"/>
          <w:szCs w:val="28"/>
          <w:lang w:val="uk-UA"/>
        </w:rPr>
        <w:t>Урахувавши масштаб, визначте радіуси</w:t>
      </w:r>
      <w:r w:rsidR="00F36EAA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F76834" w:rsidRPr="00F76834">
        <w:rPr>
          <w:rFonts w:ascii="Times New Roman" w:hAnsi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I</m:t>
            </m:r>
          </m:sub>
        </m:sSub>
      </m:oMath>
      <w:r w:rsidR="00F76834" w:rsidRPr="00F76834">
        <w:rPr>
          <w:rFonts w:ascii="Times New Roman" w:hAnsi="Times New Roman"/>
          <w:sz w:val="28"/>
          <w:szCs w:val="28"/>
          <w:lang w:val="uk-UA"/>
        </w:rPr>
        <w:t xml:space="preserve"> треків на початку пробігу частинок, для чого (див. рис. 2):</w:t>
      </w:r>
    </w:p>
    <w:p w14:paraId="6D70CCA0" w14:textId="37EC6510" w:rsidR="00B16F3C" w:rsidRPr="00B16F3C" w:rsidRDefault="00B16F3C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B16F3C">
        <w:rPr>
          <w:rFonts w:ascii="Times New Roman" w:hAnsi="Times New Roman"/>
          <w:sz w:val="28"/>
          <w:szCs w:val="28"/>
          <w:lang w:val="uk-UA"/>
        </w:rPr>
        <w:t>1)</w:t>
      </w:r>
      <w:r w:rsidR="007D5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6F3C">
        <w:rPr>
          <w:rFonts w:ascii="Times New Roman" w:hAnsi="Times New Roman"/>
          <w:sz w:val="28"/>
          <w:szCs w:val="28"/>
          <w:lang w:val="uk-UA"/>
        </w:rPr>
        <w:t>на зображенні треку накреслить дві хорди;</w:t>
      </w:r>
    </w:p>
    <w:p w14:paraId="1B671222" w14:textId="66D72C56" w:rsidR="00B16F3C" w:rsidRPr="00B16F3C" w:rsidRDefault="00B16F3C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B16F3C">
        <w:rPr>
          <w:rFonts w:ascii="Times New Roman" w:hAnsi="Times New Roman"/>
          <w:sz w:val="28"/>
          <w:szCs w:val="28"/>
          <w:lang w:val="uk-UA"/>
        </w:rPr>
        <w:t>2)</w:t>
      </w:r>
      <w:r w:rsidR="007D5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6F3C">
        <w:rPr>
          <w:rFonts w:ascii="Times New Roman" w:hAnsi="Times New Roman"/>
          <w:sz w:val="28"/>
          <w:szCs w:val="28"/>
          <w:lang w:val="uk-UA"/>
        </w:rPr>
        <w:t xml:space="preserve">до кожної хорди </w:t>
      </w:r>
      <w:proofErr w:type="spellStart"/>
      <w:r w:rsidRPr="00B16F3C">
        <w:rPr>
          <w:rFonts w:ascii="Times New Roman" w:hAnsi="Times New Roman"/>
          <w:sz w:val="28"/>
          <w:szCs w:val="28"/>
          <w:lang w:val="uk-UA"/>
        </w:rPr>
        <w:t>поставте</w:t>
      </w:r>
      <w:proofErr w:type="spellEnd"/>
      <w:r w:rsidRPr="00B16F3C">
        <w:rPr>
          <w:rFonts w:ascii="Times New Roman" w:hAnsi="Times New Roman"/>
          <w:sz w:val="28"/>
          <w:szCs w:val="28"/>
          <w:lang w:val="uk-UA"/>
        </w:rPr>
        <w:t xml:space="preserve"> серединний перпендикуляр і позначте точку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</m:oMath>
      <w:r w:rsidR="00611638" w:rsidRPr="00611638">
        <w:rPr>
          <w:rFonts w:ascii="Times New Roman" w:hAnsi="Times New Roman"/>
          <w:sz w:val="28"/>
          <w:szCs w:val="28"/>
        </w:rPr>
        <w:t xml:space="preserve"> </w:t>
      </w:r>
      <w:r w:rsidRPr="00B16F3C">
        <w:rPr>
          <w:rFonts w:ascii="Times New Roman" w:hAnsi="Times New Roman"/>
          <w:sz w:val="28"/>
          <w:szCs w:val="28"/>
          <w:lang w:val="uk-UA"/>
        </w:rPr>
        <w:t>перетину цих перпендикулярів;</w:t>
      </w:r>
    </w:p>
    <w:p w14:paraId="616EC57E" w14:textId="23C09D95" w:rsidR="00B16F3C" w:rsidRDefault="00B16F3C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B16F3C">
        <w:rPr>
          <w:rFonts w:ascii="Times New Roman" w:hAnsi="Times New Roman"/>
          <w:sz w:val="28"/>
          <w:szCs w:val="28"/>
          <w:lang w:val="uk-UA"/>
        </w:rPr>
        <w:t>3)</w:t>
      </w:r>
      <w:r w:rsidR="007D5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6F3C">
        <w:rPr>
          <w:rFonts w:ascii="Times New Roman" w:hAnsi="Times New Roman"/>
          <w:sz w:val="28"/>
          <w:szCs w:val="28"/>
          <w:lang w:val="uk-UA"/>
        </w:rPr>
        <w:t xml:space="preserve">виміряйте відстань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</m:oMath>
      <w:r w:rsidR="00611638" w:rsidRPr="00611638">
        <w:rPr>
          <w:rFonts w:ascii="Times New Roman" w:hAnsi="Times New Roman"/>
          <w:sz w:val="28"/>
          <w:szCs w:val="28"/>
        </w:rPr>
        <w:t xml:space="preserve"> </w:t>
      </w:r>
      <w:r w:rsidRPr="00B16F3C">
        <w:rPr>
          <w:rFonts w:ascii="Times New Roman" w:hAnsi="Times New Roman"/>
          <w:sz w:val="28"/>
          <w:szCs w:val="28"/>
          <w:lang w:val="uk-UA"/>
        </w:rPr>
        <w:t xml:space="preserve">від точки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</m:oMath>
      <w:r w:rsidRPr="00B16F3C">
        <w:rPr>
          <w:rFonts w:ascii="Times New Roman" w:hAnsi="Times New Roman"/>
          <w:sz w:val="28"/>
          <w:szCs w:val="28"/>
          <w:lang w:val="uk-UA"/>
        </w:rPr>
        <w:t xml:space="preserve"> до початку треку (радіус кривизни).</w:t>
      </w:r>
    </w:p>
    <w:p w14:paraId="51089982" w14:textId="23DC8099" w:rsidR="00404F6B" w:rsidRDefault="00404F6B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CA67F8" w14:textId="77777777" w:rsidR="00CD31DF" w:rsidRDefault="00CD31DF" w:rsidP="007D518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7E26D1" w14:textId="273C93CD" w:rsidR="009634BE" w:rsidRPr="006F3823" w:rsidRDefault="009634BE" w:rsidP="009634BE">
      <w:pPr>
        <w:spacing w:after="120" w:line="24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F3823">
        <w:rPr>
          <w:rFonts w:ascii="Times New Roman" w:hAnsi="Times New Roman"/>
          <w:i/>
          <w:i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1"/>
        <w:gridCol w:w="1532"/>
        <w:gridCol w:w="1532"/>
        <w:gridCol w:w="1533"/>
        <w:gridCol w:w="1532"/>
        <w:gridCol w:w="1532"/>
        <w:gridCol w:w="1533"/>
      </w:tblGrid>
      <w:tr w:rsidR="00D90319" w14:paraId="7AC0278C" w14:textId="77777777" w:rsidTr="00D23487">
        <w:tc>
          <w:tcPr>
            <w:tcW w:w="1001" w:type="dxa"/>
            <w:vAlign w:val="center"/>
          </w:tcPr>
          <w:p w14:paraId="49970C99" w14:textId="76AB5B7B" w:rsidR="00D90319" w:rsidRPr="00D90319" w:rsidRDefault="00D90319" w:rsidP="00540C0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час-тинки</w:t>
            </w:r>
          </w:p>
        </w:tc>
        <w:tc>
          <w:tcPr>
            <w:tcW w:w="1532" w:type="dxa"/>
            <w:vAlign w:val="center"/>
          </w:tcPr>
          <w:p w14:paraId="42CB2837" w14:textId="4C54FF42" w:rsidR="00D90319" w:rsidRDefault="00540C02" w:rsidP="00540C0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а треку</w:t>
            </w:r>
          </w:p>
        </w:tc>
        <w:tc>
          <w:tcPr>
            <w:tcW w:w="1532" w:type="dxa"/>
            <w:vAlign w:val="center"/>
          </w:tcPr>
          <w:p w14:paraId="06D2AFA2" w14:textId="23E6755E" w:rsidR="00D90319" w:rsidRDefault="00540C02" w:rsidP="00540C0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а товщини треку</w:t>
            </w:r>
          </w:p>
        </w:tc>
        <w:tc>
          <w:tcPr>
            <w:tcW w:w="1533" w:type="dxa"/>
            <w:vAlign w:val="center"/>
          </w:tcPr>
          <w:p w14:paraId="5BA891AC" w14:textId="5A41E05A" w:rsidR="00D90319" w:rsidRPr="00540C02" w:rsidRDefault="00540C02" w:rsidP="00540C02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іус кривизни треку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R, </m:t>
              </m:r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oMath>
          </w:p>
        </w:tc>
        <w:tc>
          <w:tcPr>
            <w:tcW w:w="1532" w:type="dxa"/>
            <w:vAlign w:val="center"/>
          </w:tcPr>
          <w:p w14:paraId="6CE959AF" w14:textId="61E5AF46" w:rsidR="00D90319" w:rsidRDefault="00540C02" w:rsidP="00540C0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к заряду частинки</w:t>
            </w:r>
          </w:p>
        </w:tc>
        <w:tc>
          <w:tcPr>
            <w:tcW w:w="1532" w:type="dxa"/>
            <w:vAlign w:val="center"/>
          </w:tcPr>
          <w:p w14:paraId="4F22857C" w14:textId="5711D847" w:rsidR="00D90319" w:rsidRDefault="00540C02" w:rsidP="00540C0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о</w:t>
            </w:r>
            <w:r w:rsidR="00D234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й заряд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г</m:t>
                  </m:r>
                </m:den>
              </m:f>
            </m:oMath>
          </w:p>
        </w:tc>
        <w:tc>
          <w:tcPr>
            <w:tcW w:w="1533" w:type="dxa"/>
            <w:vAlign w:val="center"/>
          </w:tcPr>
          <w:p w14:paraId="7A67CA13" w14:textId="3E3033D9" w:rsidR="00D90319" w:rsidRDefault="00D23487" w:rsidP="00540C0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частинки</w:t>
            </w:r>
          </w:p>
        </w:tc>
      </w:tr>
      <w:tr w:rsidR="00D90319" w14:paraId="5EB2690B" w14:textId="77777777" w:rsidTr="00D23487">
        <w:tc>
          <w:tcPr>
            <w:tcW w:w="1001" w:type="dxa"/>
          </w:tcPr>
          <w:p w14:paraId="38BA0E63" w14:textId="0A03880A" w:rsidR="00D90319" w:rsidRPr="00CD31DF" w:rsidRDefault="00CD31DF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32" w:type="dxa"/>
          </w:tcPr>
          <w:p w14:paraId="54C6AE6D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</w:tcPr>
          <w:p w14:paraId="651E69DB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5ACFE3BA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</w:tcPr>
          <w:p w14:paraId="7460495C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</w:tcPr>
          <w:p w14:paraId="2CEB32C1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5606D1FB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0319" w14:paraId="67AA97E4" w14:textId="77777777" w:rsidTr="00D23487">
        <w:tc>
          <w:tcPr>
            <w:tcW w:w="1001" w:type="dxa"/>
          </w:tcPr>
          <w:p w14:paraId="7D74A32F" w14:textId="78E2AAE5" w:rsidR="00D90319" w:rsidRPr="00C30A18" w:rsidRDefault="00CD31DF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32" w:type="dxa"/>
          </w:tcPr>
          <w:p w14:paraId="7EA53A41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</w:tcPr>
          <w:p w14:paraId="23B8DD4E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060EBF66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</w:tcPr>
          <w:p w14:paraId="7ED15928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</w:tcPr>
          <w:p w14:paraId="40566112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4CD6CE06" w14:textId="77777777" w:rsidR="00D90319" w:rsidRDefault="00D90319" w:rsidP="002E039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39B092C" w14:textId="6D7BA76F" w:rsidR="00D82982" w:rsidRDefault="00D82982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B7AEA7" w14:textId="44B42B1D" w:rsidR="009C2C72" w:rsidRDefault="009C2C72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6C77C" w14:textId="77777777" w:rsidR="009C2C72" w:rsidRDefault="009C2C72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D3D603" w14:textId="6AA95E1F" w:rsidR="00C30A18" w:rsidRDefault="00C30A18" w:rsidP="00CE743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87F92E" wp14:editId="3665F026">
            <wp:extent cx="6286500" cy="8316905"/>
            <wp:effectExtent l="0" t="0" r="0" b="8255"/>
            <wp:docPr id="2" name="Рисунок 2" descr="Результат пошуку зображень за запитом фотография треков заряженных частиц камера вильс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фотография треков заряженных частиц камера вильс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69" cy="83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A912" w14:textId="32B5859C" w:rsidR="00C52ACE" w:rsidRPr="00C52ACE" w:rsidRDefault="00C52ACE" w:rsidP="00CE7435">
      <w:pPr>
        <w:spacing w:after="120" w:line="24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52ACE">
        <w:rPr>
          <w:rFonts w:ascii="Times New Roman" w:hAnsi="Times New Roman"/>
          <w:i/>
          <w:iCs/>
          <w:sz w:val="28"/>
          <w:szCs w:val="28"/>
          <w:lang w:val="uk-UA"/>
        </w:rPr>
        <w:t>Рис.  1</w:t>
      </w:r>
    </w:p>
    <w:p w14:paraId="5D139C0D" w14:textId="77777777" w:rsidR="00C52ACE" w:rsidRDefault="00C52ACE" w:rsidP="00174C3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AE86CF" w14:textId="77777777" w:rsidR="00051160" w:rsidRDefault="00051160" w:rsidP="00174C3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01F9CD" w14:textId="4B29765C" w:rsidR="00174C39" w:rsidRDefault="00174C39" w:rsidP="00174C3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31BD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працювання результатів експерименту</w:t>
      </w:r>
    </w:p>
    <w:p w14:paraId="39E599D2" w14:textId="223B2F51" w:rsidR="004C1E59" w:rsidRDefault="004576E1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6E1">
        <w:rPr>
          <w:rFonts w:ascii="Times New Roman" w:hAnsi="Times New Roman"/>
          <w:sz w:val="28"/>
          <w:szCs w:val="28"/>
        </w:rPr>
        <w:t xml:space="preserve">1. </w:t>
      </w:r>
      <w:r w:rsidR="00BB2C08" w:rsidRPr="00BB2C08">
        <w:rPr>
          <w:rFonts w:ascii="Times New Roman" w:hAnsi="Times New Roman"/>
          <w:sz w:val="28"/>
          <w:szCs w:val="28"/>
          <w:lang w:val="uk-UA"/>
        </w:rPr>
        <w:t xml:space="preserve">За даними таблиці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B2C08" w:rsidRPr="00BB2C08">
        <w:rPr>
          <w:rFonts w:ascii="Times New Roman" w:hAnsi="Times New Roman"/>
          <w:sz w:val="28"/>
          <w:szCs w:val="28"/>
          <w:lang w:val="uk-UA"/>
        </w:rPr>
        <w:t>визначте питомий заряд частинки І.</w:t>
      </w:r>
    </w:p>
    <w:p w14:paraId="53930BEB" w14:textId="28B676BC" w:rsidR="00116B8C" w:rsidRPr="009E63AD" w:rsidRDefault="00710724" w:rsidP="002E0399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________________________________________</m:t>
                </m:r>
              </m:e>
            </m:mr>
          </m:m>
        </m:oMath>
      </m:oMathPara>
    </w:p>
    <w:p w14:paraId="23542F35" w14:textId="5EFB2CA3" w:rsidR="00174C39" w:rsidRDefault="00DC2656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AAA">
        <w:rPr>
          <w:rFonts w:ascii="Times New Roman" w:hAnsi="Times New Roman"/>
          <w:b/>
          <w:bCs/>
          <w:sz w:val="28"/>
          <w:szCs w:val="28"/>
          <w:lang w:val="uk-UA"/>
        </w:rPr>
        <w:t>Нагадуємо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EE70C1">
        <w:rPr>
          <w:rFonts w:ascii="Times New Roman" w:hAnsi="Times New Roman"/>
          <w:sz w:val="28"/>
          <w:szCs w:val="28"/>
          <w:lang w:val="uk-UA"/>
        </w:rPr>
        <w:t>частинка І ідентифікована як протон</w:t>
      </w:r>
      <w:r w:rsidR="00F50AAA">
        <w:rPr>
          <w:rFonts w:ascii="Times New Roman" w:hAnsi="Times New Roman"/>
          <w:sz w:val="28"/>
          <w:szCs w:val="28"/>
          <w:lang w:val="uk-UA"/>
        </w:rPr>
        <w:t>.</w:t>
      </w:r>
    </w:p>
    <w:p w14:paraId="64EC5CE7" w14:textId="24BA01CD" w:rsidR="006F3823" w:rsidRPr="006F3823" w:rsidRDefault="006F3823" w:rsidP="006F3823">
      <w:pPr>
        <w:spacing w:after="120" w:line="24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F3823">
        <w:rPr>
          <w:rFonts w:ascii="Times New Roman" w:hAnsi="Times New Roman"/>
          <w:i/>
          <w:iCs/>
          <w:sz w:val="28"/>
          <w:szCs w:val="28"/>
          <w:lang w:val="uk-UA"/>
        </w:rPr>
        <w:t>Таблиця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F3823" w14:paraId="25C91BEC" w14:textId="77777777" w:rsidTr="006F3823">
        <w:tc>
          <w:tcPr>
            <w:tcW w:w="5097" w:type="dxa"/>
            <w:vAlign w:val="center"/>
          </w:tcPr>
          <w:p w14:paraId="43928569" w14:textId="48BD3667" w:rsidR="006F3823" w:rsidRDefault="006F3823" w:rsidP="00B22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тинка</w:t>
            </w:r>
          </w:p>
        </w:tc>
        <w:tc>
          <w:tcPr>
            <w:tcW w:w="5098" w:type="dxa"/>
            <w:vAlign w:val="center"/>
          </w:tcPr>
          <w:p w14:paraId="6714D8AC" w14:textId="4F620408" w:rsidR="006F3823" w:rsidRDefault="006F3823" w:rsidP="00B22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омий заряд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г</m:t>
                  </m:r>
                </m:den>
              </m:f>
            </m:oMath>
          </w:p>
        </w:tc>
      </w:tr>
      <w:tr w:rsidR="006F3823" w14:paraId="3CD396F4" w14:textId="77777777" w:rsidTr="00B2212C">
        <w:tc>
          <w:tcPr>
            <w:tcW w:w="5097" w:type="dxa"/>
            <w:vAlign w:val="center"/>
          </w:tcPr>
          <w:p w14:paraId="2F40F39E" w14:textId="1B708576" w:rsidR="006F3823" w:rsidRDefault="006F3823" w:rsidP="00B2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он</w:t>
            </w:r>
          </w:p>
        </w:tc>
        <w:tc>
          <w:tcPr>
            <w:tcW w:w="5098" w:type="dxa"/>
            <w:vAlign w:val="center"/>
          </w:tcPr>
          <w:p w14:paraId="69CEC7CB" w14:textId="5251160B" w:rsidR="006F3823" w:rsidRDefault="00F913C3" w:rsidP="00B2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,75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p>
                </m:sSup>
              </m:oMath>
            </m:oMathPara>
          </w:p>
        </w:tc>
      </w:tr>
      <w:tr w:rsidR="006F3823" w14:paraId="1B3CDFC4" w14:textId="77777777" w:rsidTr="00B2212C">
        <w:tc>
          <w:tcPr>
            <w:tcW w:w="5097" w:type="dxa"/>
            <w:vAlign w:val="center"/>
          </w:tcPr>
          <w:p w14:paraId="1C52F12D" w14:textId="0AB57470" w:rsidR="006F3823" w:rsidRDefault="006F3823" w:rsidP="00B2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н</w:t>
            </w:r>
          </w:p>
        </w:tc>
        <w:tc>
          <w:tcPr>
            <w:tcW w:w="5098" w:type="dxa"/>
            <w:vAlign w:val="center"/>
          </w:tcPr>
          <w:p w14:paraId="34FAF95B" w14:textId="044FABA8" w:rsidR="006F3823" w:rsidRDefault="0015147A" w:rsidP="00B2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9,5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p>
                </m:sSup>
              </m:oMath>
            </m:oMathPara>
          </w:p>
        </w:tc>
      </w:tr>
      <w:tr w:rsidR="006F3823" w14:paraId="05C7D407" w14:textId="77777777" w:rsidTr="00B2212C">
        <w:tc>
          <w:tcPr>
            <w:tcW w:w="5097" w:type="dxa"/>
            <w:vAlign w:val="center"/>
          </w:tcPr>
          <w:p w14:paraId="09613587" w14:textId="6216625E" w:rsidR="006F3823" w:rsidRDefault="006F3823" w:rsidP="00B2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3823">
              <w:rPr>
                <w:rFonts w:ascii="Times New Roman" w:hAnsi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частинка</w:t>
            </w:r>
          </w:p>
        </w:tc>
        <w:tc>
          <w:tcPr>
            <w:tcW w:w="5098" w:type="dxa"/>
            <w:vAlign w:val="center"/>
          </w:tcPr>
          <w:p w14:paraId="714F2EEB" w14:textId="3B2C5862" w:rsidR="006F3823" w:rsidRDefault="0015147A" w:rsidP="00B2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,82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1A9C510F" w14:textId="77777777" w:rsidR="00F50AAA" w:rsidRPr="00DC2656" w:rsidRDefault="00F50AAA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3E73E1" w14:textId="46D4B5A4" w:rsidR="00174C39" w:rsidRDefault="00797864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7864">
        <w:rPr>
          <w:rFonts w:ascii="Times New Roman" w:hAnsi="Times New Roman"/>
          <w:sz w:val="28"/>
          <w:szCs w:val="28"/>
          <w:lang w:val="uk-UA"/>
        </w:rPr>
        <w:t>2. Обчисліть питомий заряд частинки II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627E052" w14:textId="43BD7121" w:rsidR="00797864" w:rsidRPr="009E63AD" w:rsidRDefault="00710724" w:rsidP="00797864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________________________________________</m:t>
                </m:r>
              </m:e>
            </m:mr>
          </m:m>
        </m:oMath>
      </m:oMathPara>
    </w:p>
    <w:p w14:paraId="69492546" w14:textId="0CA469EF" w:rsidR="00797864" w:rsidRDefault="00A82F0A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F0A">
        <w:rPr>
          <w:rFonts w:ascii="Times New Roman" w:hAnsi="Times New Roman"/>
          <w:sz w:val="28"/>
          <w:szCs w:val="28"/>
          <w:lang w:val="uk-UA"/>
        </w:rPr>
        <w:t>3. Знаючи питомий заряд частинки II, ідентифікуйте її: визначте, ядром якого елемента є ця частинка.</w:t>
      </w:r>
    </w:p>
    <w:p w14:paraId="47298ABC" w14:textId="77777777" w:rsidR="00FB40D8" w:rsidRPr="002F20ED" w:rsidRDefault="00FB40D8" w:rsidP="00FB4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FBC266A" w14:textId="77777777" w:rsidR="00FB40D8" w:rsidRPr="002F20ED" w:rsidRDefault="00FB40D8" w:rsidP="00FB4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01A7B5D" w14:textId="77777777" w:rsidR="00FB40D8" w:rsidRPr="002F20ED" w:rsidRDefault="00FB40D8" w:rsidP="00FB4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2FB63DE" w14:textId="77777777" w:rsidR="00FB40D8" w:rsidRPr="002F20ED" w:rsidRDefault="00FB40D8" w:rsidP="00FB4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A80AB2D" w14:textId="77777777" w:rsidR="00A82F0A" w:rsidRDefault="00A82F0A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F3CD3D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5F06CCBA" w14:textId="77777777" w:rsidR="005820FA" w:rsidRDefault="005820FA" w:rsidP="005820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20FA">
        <w:rPr>
          <w:rFonts w:ascii="Times New Roman" w:hAnsi="Times New Roman"/>
          <w:sz w:val="28"/>
          <w:szCs w:val="28"/>
          <w:lang w:val="uk-UA"/>
        </w:rPr>
        <w:t>Проаналізуйте результати дослідження треків заряджених частинок. Сформулюйте висновок.</w:t>
      </w:r>
    </w:p>
    <w:p w14:paraId="0D9C62B9" w14:textId="4DA21B86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4383FA05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91B6F1A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C8217C0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5D622C0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2FFFF49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1F15DB4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33C620" w14:textId="77777777" w:rsidR="00004AFC" w:rsidRDefault="00004AFC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3A46F20" w14:textId="52E75F59" w:rsidR="00F92BFF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lastRenderedPageBreak/>
        <w:t>Творче завдання</w:t>
      </w:r>
    </w:p>
    <w:p w14:paraId="6EB468E6" w14:textId="77777777" w:rsidR="00044EE7" w:rsidRDefault="00044EE7" w:rsidP="00F92B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44EE7">
        <w:rPr>
          <w:rFonts w:ascii="Times New Roman" w:hAnsi="Times New Roman"/>
          <w:bCs/>
          <w:sz w:val="28"/>
          <w:szCs w:val="28"/>
          <w:lang w:val="uk-UA"/>
        </w:rPr>
        <w:t>Проведіть додаткові вимірювання та визначте, у скільки разів зменшилася кінетична енергія протона за час пробігу в камері Вільсона.</w:t>
      </w:r>
    </w:p>
    <w:p w14:paraId="1F320374" w14:textId="514C1452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CBB4E7C" w14:textId="77777777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18BEC09E" w14:textId="77777777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68F03182" w14:textId="77777777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bookmarkEnd w:id="1"/>
    <w:bookmarkEnd w:id="2"/>
    <w:p w14:paraId="28703CE5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74DCD9F5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7A271C1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0DF2ECBB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3B707FD3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65E49CD7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0E61C01F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7141AD6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395658B6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7D4E5E6" w14:textId="4786B219" w:rsidR="00DD4E30" w:rsidRPr="00C20E37" w:rsidRDefault="00DD4E30" w:rsidP="00CB04F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D4E30" w:rsidRPr="00C20E37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FA4BB2"/>
    <w:multiLevelType w:val="hybridMultilevel"/>
    <w:tmpl w:val="4950D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2"/>
    <w:rsid w:val="00004AFC"/>
    <w:rsid w:val="00006017"/>
    <w:rsid w:val="00030B65"/>
    <w:rsid w:val="00034B8D"/>
    <w:rsid w:val="00037D19"/>
    <w:rsid w:val="00043EE9"/>
    <w:rsid w:val="00044EE7"/>
    <w:rsid w:val="00051160"/>
    <w:rsid w:val="00062580"/>
    <w:rsid w:val="00064278"/>
    <w:rsid w:val="00066B0B"/>
    <w:rsid w:val="0008383F"/>
    <w:rsid w:val="00083F69"/>
    <w:rsid w:val="00095792"/>
    <w:rsid w:val="000A3BBD"/>
    <w:rsid w:val="000B079F"/>
    <w:rsid w:val="000D6C10"/>
    <w:rsid w:val="000E05B4"/>
    <w:rsid w:val="000E3485"/>
    <w:rsid w:val="000E6C83"/>
    <w:rsid w:val="000F1B8A"/>
    <w:rsid w:val="000F1D48"/>
    <w:rsid w:val="000F279E"/>
    <w:rsid w:val="000F444D"/>
    <w:rsid w:val="000F6F8E"/>
    <w:rsid w:val="00116B8C"/>
    <w:rsid w:val="00117D8B"/>
    <w:rsid w:val="0012268D"/>
    <w:rsid w:val="00127B40"/>
    <w:rsid w:val="00136482"/>
    <w:rsid w:val="0013751B"/>
    <w:rsid w:val="00141D5D"/>
    <w:rsid w:val="0015147A"/>
    <w:rsid w:val="00162ABF"/>
    <w:rsid w:val="00174C39"/>
    <w:rsid w:val="00180874"/>
    <w:rsid w:val="001859CD"/>
    <w:rsid w:val="001950C4"/>
    <w:rsid w:val="00197C1B"/>
    <w:rsid w:val="001B5748"/>
    <w:rsid w:val="001D0BE5"/>
    <w:rsid w:val="001D5B13"/>
    <w:rsid w:val="001E238C"/>
    <w:rsid w:val="001E3840"/>
    <w:rsid w:val="001E4B7D"/>
    <w:rsid w:val="001F20EF"/>
    <w:rsid w:val="001F2579"/>
    <w:rsid w:val="001F3260"/>
    <w:rsid w:val="002129E0"/>
    <w:rsid w:val="00216A8D"/>
    <w:rsid w:val="00223930"/>
    <w:rsid w:val="00227B24"/>
    <w:rsid w:val="00235B27"/>
    <w:rsid w:val="0024160E"/>
    <w:rsid w:val="00247D60"/>
    <w:rsid w:val="00251BCD"/>
    <w:rsid w:val="002526D7"/>
    <w:rsid w:val="00255454"/>
    <w:rsid w:val="00262679"/>
    <w:rsid w:val="002660BE"/>
    <w:rsid w:val="00272CFA"/>
    <w:rsid w:val="002764C3"/>
    <w:rsid w:val="002948D7"/>
    <w:rsid w:val="002A5379"/>
    <w:rsid w:val="002B4059"/>
    <w:rsid w:val="002B43B4"/>
    <w:rsid w:val="002C1574"/>
    <w:rsid w:val="002C204B"/>
    <w:rsid w:val="002C4B59"/>
    <w:rsid w:val="002C4F84"/>
    <w:rsid w:val="002C6068"/>
    <w:rsid w:val="002C79FD"/>
    <w:rsid w:val="002D06D5"/>
    <w:rsid w:val="002D64A1"/>
    <w:rsid w:val="002E0399"/>
    <w:rsid w:val="002E2254"/>
    <w:rsid w:val="002E410A"/>
    <w:rsid w:val="00300532"/>
    <w:rsid w:val="003031A4"/>
    <w:rsid w:val="0030432F"/>
    <w:rsid w:val="00304A92"/>
    <w:rsid w:val="00323B6D"/>
    <w:rsid w:val="0033040F"/>
    <w:rsid w:val="00333063"/>
    <w:rsid w:val="0033729A"/>
    <w:rsid w:val="0034514A"/>
    <w:rsid w:val="00347636"/>
    <w:rsid w:val="00355F3C"/>
    <w:rsid w:val="00357217"/>
    <w:rsid w:val="0036214F"/>
    <w:rsid w:val="00366E3B"/>
    <w:rsid w:val="00385CCA"/>
    <w:rsid w:val="0038743D"/>
    <w:rsid w:val="00387A3A"/>
    <w:rsid w:val="00391528"/>
    <w:rsid w:val="00397006"/>
    <w:rsid w:val="0039781C"/>
    <w:rsid w:val="003A6608"/>
    <w:rsid w:val="003C44ED"/>
    <w:rsid w:val="003D1424"/>
    <w:rsid w:val="003E428E"/>
    <w:rsid w:val="003E46A6"/>
    <w:rsid w:val="003F14D1"/>
    <w:rsid w:val="003F565E"/>
    <w:rsid w:val="0040058E"/>
    <w:rsid w:val="00401093"/>
    <w:rsid w:val="00404F6B"/>
    <w:rsid w:val="00424FA3"/>
    <w:rsid w:val="004345C9"/>
    <w:rsid w:val="004362D7"/>
    <w:rsid w:val="0044653C"/>
    <w:rsid w:val="004576E1"/>
    <w:rsid w:val="004665D9"/>
    <w:rsid w:val="00472093"/>
    <w:rsid w:val="0047464A"/>
    <w:rsid w:val="00477236"/>
    <w:rsid w:val="00493A0C"/>
    <w:rsid w:val="00496A26"/>
    <w:rsid w:val="004978A7"/>
    <w:rsid w:val="004A4BCA"/>
    <w:rsid w:val="004A6FB0"/>
    <w:rsid w:val="004B48A4"/>
    <w:rsid w:val="004C1E59"/>
    <w:rsid w:val="004E1FF6"/>
    <w:rsid w:val="004F1977"/>
    <w:rsid w:val="00502A85"/>
    <w:rsid w:val="00504DE8"/>
    <w:rsid w:val="00510ED7"/>
    <w:rsid w:val="00513531"/>
    <w:rsid w:val="005175A3"/>
    <w:rsid w:val="00540C02"/>
    <w:rsid w:val="00544C4C"/>
    <w:rsid w:val="0054577A"/>
    <w:rsid w:val="00551FCC"/>
    <w:rsid w:val="005629F2"/>
    <w:rsid w:val="005759F9"/>
    <w:rsid w:val="005820FA"/>
    <w:rsid w:val="0059209E"/>
    <w:rsid w:val="00595978"/>
    <w:rsid w:val="005F7250"/>
    <w:rsid w:val="00611638"/>
    <w:rsid w:val="00615023"/>
    <w:rsid w:val="0062140C"/>
    <w:rsid w:val="00633912"/>
    <w:rsid w:val="006346B2"/>
    <w:rsid w:val="00635BE2"/>
    <w:rsid w:val="00637B88"/>
    <w:rsid w:val="00655344"/>
    <w:rsid w:val="00664942"/>
    <w:rsid w:val="00675291"/>
    <w:rsid w:val="00675FE8"/>
    <w:rsid w:val="00694D3C"/>
    <w:rsid w:val="006B345A"/>
    <w:rsid w:val="006B4C1C"/>
    <w:rsid w:val="006B5A4D"/>
    <w:rsid w:val="006C0E13"/>
    <w:rsid w:val="006C66FD"/>
    <w:rsid w:val="006D314C"/>
    <w:rsid w:val="006D4FCF"/>
    <w:rsid w:val="006F0A25"/>
    <w:rsid w:val="006F2F6D"/>
    <w:rsid w:val="006F3823"/>
    <w:rsid w:val="006F3D67"/>
    <w:rsid w:val="006F4D6E"/>
    <w:rsid w:val="0070059E"/>
    <w:rsid w:val="00706215"/>
    <w:rsid w:val="00707345"/>
    <w:rsid w:val="007100F3"/>
    <w:rsid w:val="00710724"/>
    <w:rsid w:val="00717A0A"/>
    <w:rsid w:val="00723E98"/>
    <w:rsid w:val="007436F6"/>
    <w:rsid w:val="0074388C"/>
    <w:rsid w:val="00747BFD"/>
    <w:rsid w:val="007558F5"/>
    <w:rsid w:val="007608AF"/>
    <w:rsid w:val="0076184F"/>
    <w:rsid w:val="00773AB4"/>
    <w:rsid w:val="00776EEA"/>
    <w:rsid w:val="007846C5"/>
    <w:rsid w:val="00785F63"/>
    <w:rsid w:val="00786372"/>
    <w:rsid w:val="00797864"/>
    <w:rsid w:val="007A0209"/>
    <w:rsid w:val="007A447B"/>
    <w:rsid w:val="007B3865"/>
    <w:rsid w:val="007C1E28"/>
    <w:rsid w:val="007C5D41"/>
    <w:rsid w:val="007D0798"/>
    <w:rsid w:val="007D518B"/>
    <w:rsid w:val="007F1FD9"/>
    <w:rsid w:val="007F6691"/>
    <w:rsid w:val="008151C3"/>
    <w:rsid w:val="00815987"/>
    <w:rsid w:val="00823B04"/>
    <w:rsid w:val="008331F1"/>
    <w:rsid w:val="00834DE0"/>
    <w:rsid w:val="0084155A"/>
    <w:rsid w:val="008424FF"/>
    <w:rsid w:val="00847F00"/>
    <w:rsid w:val="008528D8"/>
    <w:rsid w:val="008740F4"/>
    <w:rsid w:val="00876888"/>
    <w:rsid w:val="0087774C"/>
    <w:rsid w:val="00877E92"/>
    <w:rsid w:val="00886190"/>
    <w:rsid w:val="00897162"/>
    <w:rsid w:val="008977C1"/>
    <w:rsid w:val="008A0729"/>
    <w:rsid w:val="008B1D0E"/>
    <w:rsid w:val="008C5B55"/>
    <w:rsid w:val="008D0408"/>
    <w:rsid w:val="008E5BBB"/>
    <w:rsid w:val="008F572E"/>
    <w:rsid w:val="008F67B5"/>
    <w:rsid w:val="00903567"/>
    <w:rsid w:val="009059BA"/>
    <w:rsid w:val="00905CC6"/>
    <w:rsid w:val="00913553"/>
    <w:rsid w:val="00914FE1"/>
    <w:rsid w:val="00920D90"/>
    <w:rsid w:val="00922A2F"/>
    <w:rsid w:val="0092727A"/>
    <w:rsid w:val="00934521"/>
    <w:rsid w:val="009411CF"/>
    <w:rsid w:val="00946EEE"/>
    <w:rsid w:val="00952B37"/>
    <w:rsid w:val="009634BE"/>
    <w:rsid w:val="00964D8D"/>
    <w:rsid w:val="00966AA1"/>
    <w:rsid w:val="00982297"/>
    <w:rsid w:val="009A66BF"/>
    <w:rsid w:val="009B2473"/>
    <w:rsid w:val="009B43AB"/>
    <w:rsid w:val="009B43AE"/>
    <w:rsid w:val="009B4838"/>
    <w:rsid w:val="009C2429"/>
    <w:rsid w:val="009C2C72"/>
    <w:rsid w:val="009C32AA"/>
    <w:rsid w:val="009E45A1"/>
    <w:rsid w:val="009E63AD"/>
    <w:rsid w:val="00A06388"/>
    <w:rsid w:val="00A07ECC"/>
    <w:rsid w:val="00A13537"/>
    <w:rsid w:val="00A15FAE"/>
    <w:rsid w:val="00A2210F"/>
    <w:rsid w:val="00A41262"/>
    <w:rsid w:val="00A44CFF"/>
    <w:rsid w:val="00A46345"/>
    <w:rsid w:val="00A5535C"/>
    <w:rsid w:val="00A55AF1"/>
    <w:rsid w:val="00A6102B"/>
    <w:rsid w:val="00A7155D"/>
    <w:rsid w:val="00A73080"/>
    <w:rsid w:val="00A76965"/>
    <w:rsid w:val="00A82F0A"/>
    <w:rsid w:val="00A915E0"/>
    <w:rsid w:val="00A97967"/>
    <w:rsid w:val="00AC27A7"/>
    <w:rsid w:val="00AC7453"/>
    <w:rsid w:val="00AD1E63"/>
    <w:rsid w:val="00AD278C"/>
    <w:rsid w:val="00AE332A"/>
    <w:rsid w:val="00B02B80"/>
    <w:rsid w:val="00B05F8D"/>
    <w:rsid w:val="00B10D72"/>
    <w:rsid w:val="00B1523D"/>
    <w:rsid w:val="00B16F3C"/>
    <w:rsid w:val="00B2212C"/>
    <w:rsid w:val="00B338A4"/>
    <w:rsid w:val="00B35F5A"/>
    <w:rsid w:val="00B361CF"/>
    <w:rsid w:val="00B374D0"/>
    <w:rsid w:val="00B56102"/>
    <w:rsid w:val="00B9217E"/>
    <w:rsid w:val="00B9240D"/>
    <w:rsid w:val="00B94C11"/>
    <w:rsid w:val="00B97971"/>
    <w:rsid w:val="00BA1773"/>
    <w:rsid w:val="00BA6347"/>
    <w:rsid w:val="00BB0325"/>
    <w:rsid w:val="00BB2C08"/>
    <w:rsid w:val="00BB4023"/>
    <w:rsid w:val="00BC44B9"/>
    <w:rsid w:val="00BC6F17"/>
    <w:rsid w:val="00BC7412"/>
    <w:rsid w:val="00BD0ABC"/>
    <w:rsid w:val="00BD2539"/>
    <w:rsid w:val="00BF0436"/>
    <w:rsid w:val="00BF4BAF"/>
    <w:rsid w:val="00C038AB"/>
    <w:rsid w:val="00C1454D"/>
    <w:rsid w:val="00C20E37"/>
    <w:rsid w:val="00C26549"/>
    <w:rsid w:val="00C30A18"/>
    <w:rsid w:val="00C32759"/>
    <w:rsid w:val="00C41608"/>
    <w:rsid w:val="00C52ACE"/>
    <w:rsid w:val="00C60FE9"/>
    <w:rsid w:val="00C61DBE"/>
    <w:rsid w:val="00C6522B"/>
    <w:rsid w:val="00C761A4"/>
    <w:rsid w:val="00C801FC"/>
    <w:rsid w:val="00CA140E"/>
    <w:rsid w:val="00CA51D8"/>
    <w:rsid w:val="00CB04F0"/>
    <w:rsid w:val="00CB1A18"/>
    <w:rsid w:val="00CB7214"/>
    <w:rsid w:val="00CD19BE"/>
    <w:rsid w:val="00CD31DF"/>
    <w:rsid w:val="00CD5AC7"/>
    <w:rsid w:val="00CE7435"/>
    <w:rsid w:val="00CE7CC8"/>
    <w:rsid w:val="00CF4BA7"/>
    <w:rsid w:val="00D13E67"/>
    <w:rsid w:val="00D20CAD"/>
    <w:rsid w:val="00D23487"/>
    <w:rsid w:val="00D244E4"/>
    <w:rsid w:val="00D33384"/>
    <w:rsid w:val="00D338F1"/>
    <w:rsid w:val="00D4114A"/>
    <w:rsid w:val="00D414F4"/>
    <w:rsid w:val="00D42458"/>
    <w:rsid w:val="00D42865"/>
    <w:rsid w:val="00D46AF2"/>
    <w:rsid w:val="00D71E2E"/>
    <w:rsid w:val="00D82982"/>
    <w:rsid w:val="00D86DD6"/>
    <w:rsid w:val="00D90319"/>
    <w:rsid w:val="00D90FE6"/>
    <w:rsid w:val="00DA13D5"/>
    <w:rsid w:val="00DA61E3"/>
    <w:rsid w:val="00DC1C06"/>
    <w:rsid w:val="00DC25E7"/>
    <w:rsid w:val="00DC2656"/>
    <w:rsid w:val="00DD4E30"/>
    <w:rsid w:val="00DD78B4"/>
    <w:rsid w:val="00DD7AE3"/>
    <w:rsid w:val="00DF29BC"/>
    <w:rsid w:val="00DF2B3B"/>
    <w:rsid w:val="00DF36A3"/>
    <w:rsid w:val="00DF6631"/>
    <w:rsid w:val="00DF7FFC"/>
    <w:rsid w:val="00E02B80"/>
    <w:rsid w:val="00E03D22"/>
    <w:rsid w:val="00E1130C"/>
    <w:rsid w:val="00E16103"/>
    <w:rsid w:val="00E16D6E"/>
    <w:rsid w:val="00E31BDC"/>
    <w:rsid w:val="00E33812"/>
    <w:rsid w:val="00E37A7E"/>
    <w:rsid w:val="00E5086C"/>
    <w:rsid w:val="00E5476A"/>
    <w:rsid w:val="00E56D18"/>
    <w:rsid w:val="00E61A3F"/>
    <w:rsid w:val="00E72016"/>
    <w:rsid w:val="00E7476B"/>
    <w:rsid w:val="00E8076D"/>
    <w:rsid w:val="00E846E1"/>
    <w:rsid w:val="00E962CE"/>
    <w:rsid w:val="00E970D0"/>
    <w:rsid w:val="00EC4F44"/>
    <w:rsid w:val="00ED5AF8"/>
    <w:rsid w:val="00EE0448"/>
    <w:rsid w:val="00EE19AF"/>
    <w:rsid w:val="00EE2A33"/>
    <w:rsid w:val="00EE49E6"/>
    <w:rsid w:val="00EE70C1"/>
    <w:rsid w:val="00EF2792"/>
    <w:rsid w:val="00EF5531"/>
    <w:rsid w:val="00EF554D"/>
    <w:rsid w:val="00F01D6B"/>
    <w:rsid w:val="00F026E1"/>
    <w:rsid w:val="00F11251"/>
    <w:rsid w:val="00F159DC"/>
    <w:rsid w:val="00F31F6E"/>
    <w:rsid w:val="00F3625B"/>
    <w:rsid w:val="00F3676E"/>
    <w:rsid w:val="00F36EAA"/>
    <w:rsid w:val="00F37CE9"/>
    <w:rsid w:val="00F447D3"/>
    <w:rsid w:val="00F46280"/>
    <w:rsid w:val="00F50AAA"/>
    <w:rsid w:val="00F75E22"/>
    <w:rsid w:val="00F76834"/>
    <w:rsid w:val="00F87631"/>
    <w:rsid w:val="00F913C3"/>
    <w:rsid w:val="00F91D3F"/>
    <w:rsid w:val="00F92BFF"/>
    <w:rsid w:val="00F9347E"/>
    <w:rsid w:val="00F9524E"/>
    <w:rsid w:val="00F9589B"/>
    <w:rsid w:val="00FA334E"/>
    <w:rsid w:val="00FA49B8"/>
    <w:rsid w:val="00FB40D8"/>
    <w:rsid w:val="00FB60FF"/>
    <w:rsid w:val="00FC0938"/>
    <w:rsid w:val="00FC294C"/>
    <w:rsid w:val="00FC5551"/>
    <w:rsid w:val="00FC7A73"/>
    <w:rsid w:val="00FD35E6"/>
    <w:rsid w:val="00FD78EE"/>
    <w:rsid w:val="00FE1B7E"/>
    <w:rsid w:val="00FE1E3B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7FBE"/>
  <w15:chartTrackingRefBased/>
  <w15:docId w15:val="{C5FF18A8-9E61-4DCA-A440-2AEA5C6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6427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1D8F-AFE9-4926-B163-2045B7F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5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ФК</cp:lastModifiedBy>
  <cp:revision>2</cp:revision>
  <cp:lastPrinted>2019-12-30T10:13:00Z</cp:lastPrinted>
  <dcterms:created xsi:type="dcterms:W3CDTF">2021-04-22T07:35:00Z</dcterms:created>
  <dcterms:modified xsi:type="dcterms:W3CDTF">2021-04-22T07:35:00Z</dcterms:modified>
</cp:coreProperties>
</file>